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F420" w14:textId="162FA248" w:rsidR="00C471FD" w:rsidRPr="008F34C8" w:rsidRDefault="001F25A2" w:rsidP="00D601A7">
      <w:pPr>
        <w:spacing w:after="12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  <w:lang w:val="lt-LT"/>
        </w:rPr>
      </w:pPr>
      <w:r w:rsidRPr="008F34C8">
        <w:rPr>
          <w:rFonts w:ascii="Cambria" w:hAnsi="Cambria" w:cs="Times New Roman"/>
          <w:b/>
          <w:bCs/>
          <w:color w:val="000000" w:themeColor="text1"/>
          <w:sz w:val="24"/>
          <w:szCs w:val="24"/>
          <w:lang w:val="lt-LT"/>
        </w:rPr>
        <w:t>KLAUSIMAI RINKOS DALYVIAMS</w:t>
      </w:r>
    </w:p>
    <w:tbl>
      <w:tblPr>
        <w:tblStyle w:val="GridTable4-Accent3"/>
        <w:tblW w:w="5003" w:type="pct"/>
        <w:tblLook w:val="04A0" w:firstRow="1" w:lastRow="0" w:firstColumn="1" w:lastColumn="0" w:noHBand="0" w:noVBand="1"/>
      </w:tblPr>
      <w:tblGrid>
        <w:gridCol w:w="681"/>
        <w:gridCol w:w="4476"/>
        <w:gridCol w:w="4478"/>
      </w:tblGrid>
      <w:tr w:rsidR="003A570F" w:rsidRPr="008F34C8" w14:paraId="55058F8F" w14:textId="77777777" w:rsidTr="004D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7171" w:themeFill="background2" w:themeFillShade="80"/>
          </w:tcPr>
          <w:p w14:paraId="529E17FC" w14:textId="77777777" w:rsidR="003A570F" w:rsidRPr="008F34C8" w:rsidRDefault="003A570F" w:rsidP="009237E4">
            <w:pPr>
              <w:tabs>
                <w:tab w:val="left" w:pos="313"/>
              </w:tabs>
              <w:jc w:val="center"/>
              <w:rPr>
                <w:rFonts w:ascii="Cambria" w:hAnsi="Cambria" w:cs="Times New Roman"/>
                <w:b w:val="0"/>
                <w:sz w:val="24"/>
                <w:szCs w:val="24"/>
                <w:lang w:val="lt-LT"/>
              </w:rPr>
            </w:pPr>
            <w:r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2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7171" w:themeFill="background2" w:themeFillShade="80"/>
            <w:vAlign w:val="center"/>
          </w:tcPr>
          <w:p w14:paraId="160AF923" w14:textId="77777777" w:rsidR="003A570F" w:rsidRPr="008F34C8" w:rsidRDefault="003A570F" w:rsidP="0092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lt-LT"/>
              </w:rPr>
            </w:pPr>
            <w:r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2324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67171" w:themeFill="background2" w:themeFillShade="80"/>
            <w:vAlign w:val="center"/>
          </w:tcPr>
          <w:p w14:paraId="4D6FCC83" w14:textId="297096DB" w:rsidR="003A570F" w:rsidRPr="008F34C8" w:rsidRDefault="006F1560" w:rsidP="00923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Rinkos dalyvio</w:t>
            </w:r>
            <w:r w:rsidR="003A570F"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atsakymas</w:t>
            </w:r>
          </w:p>
        </w:tc>
      </w:tr>
      <w:tr w:rsidR="003F3395" w:rsidRPr="003F3395" w14:paraId="26AEA11E" w14:textId="77777777" w:rsidTr="004D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</w:tcBorders>
            <w:shd w:val="clear" w:color="auto" w:fill="767171" w:themeFill="background2" w:themeFillShade="80"/>
          </w:tcPr>
          <w:p w14:paraId="4C95B787" w14:textId="6011D2C3" w:rsidR="00D601A7" w:rsidRPr="003F3395" w:rsidRDefault="00D601A7" w:rsidP="009237E4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</w:pPr>
            <w:r w:rsidRPr="003F3395"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  <w:t>Pirkimo objektas</w:t>
            </w:r>
          </w:p>
        </w:tc>
      </w:tr>
      <w:tr w:rsidR="003A570F" w:rsidRPr="00CB097E" w14:paraId="1B66EE80" w14:textId="77777777" w:rsidTr="69E0629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63A911BB" w14:textId="77777777" w:rsidR="003A570F" w:rsidRPr="008F34C8" w:rsidRDefault="003A570F" w:rsidP="00CB097E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</w:p>
        </w:tc>
        <w:tc>
          <w:tcPr>
            <w:tcW w:w="2323" w:type="pct"/>
            <w:vAlign w:val="center"/>
          </w:tcPr>
          <w:p w14:paraId="0101FDE4" w14:textId="32C161D5" w:rsidR="003A570F" w:rsidRDefault="00FB79E1" w:rsidP="00FA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Ar </w:t>
            </w:r>
            <w:r w:rsidR="00D601A7">
              <w:rPr>
                <w:rFonts w:ascii="Cambria" w:hAnsi="Cambria" w:cs="Times New Roman"/>
                <w:sz w:val="24"/>
                <w:szCs w:val="24"/>
                <w:lang w:val="lt-LT"/>
              </w:rPr>
              <w:t>T</w:t>
            </w:r>
            <w:r w:rsidR="00FD5267"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echninėje specifikacijoje </w:t>
            </w:r>
            <w:r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nurodyti </w:t>
            </w:r>
            <w:r w:rsidR="00FF1373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Paslaugų </w:t>
            </w:r>
            <w:r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reikalavimai ir sąlygos yra </w:t>
            </w:r>
            <w:r w:rsidR="00907D13"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aiškūs ir </w:t>
            </w:r>
            <w:r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>priimtin</w:t>
            </w:r>
            <w:r w:rsidR="00FD5267"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>i</w:t>
            </w:r>
            <w:r w:rsidRPr="008F34C8">
              <w:rPr>
                <w:rFonts w:ascii="Cambria" w:hAnsi="Cambria" w:cs="Times New Roman"/>
                <w:sz w:val="24"/>
                <w:szCs w:val="24"/>
                <w:lang w:val="lt-LT"/>
              </w:rPr>
              <w:t>?</w:t>
            </w:r>
          </w:p>
          <w:p w14:paraId="681A1D1B" w14:textId="69B1DB4A" w:rsidR="00D601A7" w:rsidRPr="00D601A7" w:rsidRDefault="00D601A7" w:rsidP="00FA0D0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</w:pPr>
            <w:r w:rsidRPr="00D601A7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Jei ne, prašome nurodyti </w:t>
            </w:r>
            <w:r w:rsidR="001A7689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kokios sąlygos </w:t>
            </w:r>
            <w:r w:rsidR="00E72711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ir </w:t>
            </w:r>
            <w:r w:rsidRPr="00D601A7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kodėl</w:t>
            </w:r>
            <w:r w:rsidR="00E72711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 yra neaiškios ar nepriimtinos</w:t>
            </w:r>
            <w:r w:rsidRPr="00D601A7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2324" w:type="pct"/>
          </w:tcPr>
          <w:p w14:paraId="4CDB7D68" w14:textId="77777777" w:rsidR="003A570F" w:rsidRPr="008F34C8" w:rsidRDefault="003A570F" w:rsidP="004D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  <w:tr w:rsidR="00FB79E1" w:rsidRPr="001A7689" w14:paraId="4CC20E23" w14:textId="77777777" w:rsidTr="69E0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08C30A01" w14:textId="77777777" w:rsidR="00FB79E1" w:rsidRPr="008F34C8" w:rsidRDefault="00FB79E1" w:rsidP="00CB097E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</w:p>
        </w:tc>
        <w:tc>
          <w:tcPr>
            <w:tcW w:w="2323" w:type="pct"/>
            <w:vAlign w:val="center"/>
          </w:tcPr>
          <w:p w14:paraId="5A24344A" w14:textId="77777777" w:rsidR="00D601A7" w:rsidRPr="00D601A7" w:rsidRDefault="00D601A7" w:rsidP="00FA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>Kokius Techninėje specifikacijoje nurodytus parametrus ar reikalavimus reikėtų tikslinti ar taisyti?</w:t>
            </w:r>
          </w:p>
          <w:p w14:paraId="3D638102" w14:textId="74592B6D" w:rsidR="00D601A7" w:rsidRPr="008F34C8" w:rsidRDefault="002F5351" w:rsidP="00FA0D0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highlight w:val="yellow"/>
                <w:lang w:val="lt-LT"/>
              </w:rPr>
            </w:pPr>
            <w:r w:rsidRPr="002F5351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Paaiškinkite kodėl.</w:t>
            </w:r>
          </w:p>
        </w:tc>
        <w:tc>
          <w:tcPr>
            <w:tcW w:w="2324" w:type="pct"/>
          </w:tcPr>
          <w:p w14:paraId="2D590FDB" w14:textId="77777777" w:rsidR="00FB79E1" w:rsidRPr="008F34C8" w:rsidRDefault="00FB79E1" w:rsidP="004D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  <w:tr w:rsidR="003F3395" w:rsidRPr="004F6C71" w14:paraId="06994AF9" w14:textId="77777777" w:rsidTr="004D105D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767171" w:themeFill="background2" w:themeFillShade="80"/>
          </w:tcPr>
          <w:p w14:paraId="610B3912" w14:textId="751A7E13" w:rsidR="00D601A7" w:rsidRPr="003F3395" w:rsidRDefault="00D601A7" w:rsidP="009237E4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</w:pPr>
            <w:r w:rsidRPr="003F3395"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  <w:t>Pirkimui skirtinų lėšų dydis</w:t>
            </w:r>
            <w:r w:rsidRPr="003F3395"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  <w:br/>
            </w:r>
            <w:r w:rsidRPr="003F3395">
              <w:rPr>
                <w:rFonts w:ascii="Cambria" w:hAnsi="Cambria" w:cs="Times New Roman"/>
                <w:b w:val="0"/>
                <w:bCs w:val="0"/>
                <w:i/>
                <w:iCs/>
                <w:color w:val="FFFFFF" w:themeColor="background1"/>
                <w:sz w:val="20"/>
                <w:szCs w:val="20"/>
                <w:lang w:val="lt-LT"/>
              </w:rPr>
              <w:t>(ši informacija perkančiajai organizacijai reikalinga apskaičiuoti pirkimui skirtinų lėšų dydį)</w:t>
            </w:r>
          </w:p>
        </w:tc>
      </w:tr>
      <w:tr w:rsidR="003A570F" w:rsidRPr="00CB097E" w14:paraId="7043F04E" w14:textId="77777777" w:rsidTr="69E0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49850944" w14:textId="77777777" w:rsidR="003A570F" w:rsidRPr="008F34C8" w:rsidRDefault="003A570F" w:rsidP="00CB097E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</w:p>
        </w:tc>
        <w:tc>
          <w:tcPr>
            <w:tcW w:w="2323" w:type="pct"/>
          </w:tcPr>
          <w:p w14:paraId="0FC14DF9" w14:textId="2239CEFD" w:rsidR="00A6528C" w:rsidRPr="008F34C8" w:rsidRDefault="00D601A7" w:rsidP="00FA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>Nurodykite orientacin</w:t>
            </w:r>
            <w:r w:rsidR="003F073D">
              <w:rPr>
                <w:rFonts w:ascii="Cambria" w:hAnsi="Cambria" w:cs="Times New Roman"/>
                <w:sz w:val="24"/>
                <w:szCs w:val="24"/>
                <w:lang w:val="lt-LT"/>
              </w:rPr>
              <w:t>ę</w:t>
            </w: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</w:t>
            </w:r>
            <w:r w:rsidRPr="005F681C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Paslaugų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</w:t>
            </w:r>
            <w:r w:rsidR="006F1D00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(vieno </w:t>
            </w:r>
            <w:r w:rsidR="007D47E8">
              <w:rPr>
                <w:rFonts w:ascii="Cambria" w:hAnsi="Cambria" w:cs="Times New Roman"/>
                <w:sz w:val="24"/>
                <w:szCs w:val="24"/>
                <w:lang w:val="lt-LT"/>
              </w:rPr>
              <w:t>v</w:t>
            </w:r>
            <w:r w:rsidR="006F1D00">
              <w:rPr>
                <w:rFonts w:ascii="Cambria" w:hAnsi="Cambria" w:cs="Times New Roman"/>
                <w:sz w:val="24"/>
                <w:szCs w:val="24"/>
                <w:lang w:val="lt-LT"/>
              </w:rPr>
              <w:t>ertinimo ciklo</w:t>
            </w:r>
            <w:r w:rsidR="0045552D">
              <w:rPr>
                <w:rFonts w:ascii="Cambria" w:hAnsi="Cambria" w:cs="Times New Roman"/>
                <w:sz w:val="24"/>
                <w:szCs w:val="24"/>
                <w:lang w:val="lt-LT"/>
              </w:rPr>
              <w:t>, t.</w:t>
            </w:r>
            <w:r w:rsidR="00B002FA">
              <w:rPr>
                <w:rFonts w:ascii="Cambria" w:hAnsi="Cambria" w:cs="Times New Roman"/>
                <w:sz w:val="24"/>
                <w:szCs w:val="24"/>
                <w:lang w:val="lt-LT"/>
              </w:rPr>
              <w:t> </w:t>
            </w:r>
            <w:r w:rsidR="0045552D">
              <w:rPr>
                <w:rFonts w:ascii="Cambria" w:hAnsi="Cambria" w:cs="Times New Roman"/>
                <w:sz w:val="24"/>
                <w:szCs w:val="24"/>
                <w:lang w:val="lt-LT"/>
              </w:rPr>
              <w:t>y</w:t>
            </w:r>
            <w:r w:rsidR="007D47E8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. </w:t>
            </w:r>
            <w:r w:rsidR="00646F49" w:rsidRPr="00646F49">
              <w:rPr>
                <w:rFonts w:ascii="Cambria" w:hAnsi="Cambria" w:cs="Times New Roman"/>
                <w:sz w:val="24"/>
                <w:szCs w:val="24"/>
                <w:lang w:val="lt-LT"/>
              </w:rPr>
              <w:t>metini</w:t>
            </w:r>
            <w:r w:rsidR="00B81E74">
              <w:rPr>
                <w:rFonts w:ascii="Cambria" w:hAnsi="Cambria" w:cs="Times New Roman"/>
                <w:sz w:val="24"/>
                <w:szCs w:val="24"/>
                <w:lang w:val="lt-LT"/>
              </w:rPr>
              <w:t>o</w:t>
            </w:r>
            <w:r w:rsidR="00646F49" w:rsidRPr="00646F49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vertinim</w:t>
            </w:r>
            <w:r w:rsidR="00B81E74">
              <w:rPr>
                <w:rFonts w:ascii="Cambria" w:hAnsi="Cambria" w:cs="Times New Roman"/>
                <w:sz w:val="24"/>
                <w:szCs w:val="24"/>
                <w:lang w:val="lt-LT"/>
              </w:rPr>
              <w:t>o</w:t>
            </w:r>
            <w:r w:rsidR="006F1D00" w:rsidRPr="00DF7C70">
              <w:rPr>
                <w:rFonts w:ascii="Cambria" w:hAnsi="Cambria" w:cs="Times New Roman"/>
                <w:sz w:val="24"/>
                <w:szCs w:val="24"/>
                <w:lang w:val="lt-LT"/>
              </w:rPr>
              <w:t>)</w:t>
            </w:r>
            <w:r w:rsidR="006F1D00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</w:t>
            </w:r>
            <w:r w:rsidRPr="005F681C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kain</w:t>
            </w:r>
            <w:r w:rsidR="003F073D" w:rsidRPr="005F681C">
              <w:rPr>
                <w:rFonts w:ascii="Cambria" w:hAnsi="Cambria" w:cs="Times New Roman"/>
                <w:b/>
                <w:bCs/>
                <w:sz w:val="24"/>
                <w:szCs w:val="24"/>
                <w:lang w:val="lt-LT"/>
              </w:rPr>
              <w:t>ą</w:t>
            </w: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</w:t>
            </w:r>
            <w:r w:rsidRPr="00DF7C70">
              <w:rPr>
                <w:rFonts w:ascii="Cambria" w:hAnsi="Cambria" w:cs="Times New Roman"/>
                <w:sz w:val="24"/>
                <w:szCs w:val="24"/>
                <w:lang w:val="lt-LT"/>
              </w:rPr>
              <w:t>(EUR be PVM)</w:t>
            </w:r>
          </w:p>
        </w:tc>
        <w:tc>
          <w:tcPr>
            <w:tcW w:w="2324" w:type="pct"/>
          </w:tcPr>
          <w:p w14:paraId="05D8FBE3" w14:textId="77777777" w:rsidR="003A570F" w:rsidRPr="008F34C8" w:rsidRDefault="003A570F" w:rsidP="004D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  <w:tr w:rsidR="003F3395" w:rsidRPr="003F3395" w14:paraId="314ED864" w14:textId="77777777" w:rsidTr="004D105D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767171" w:themeFill="background2" w:themeFillShade="80"/>
          </w:tcPr>
          <w:p w14:paraId="7FF69213" w14:textId="11A00F13" w:rsidR="00D601A7" w:rsidRPr="003F3395" w:rsidRDefault="00D601A7" w:rsidP="009237E4">
            <w:pPr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</w:pPr>
            <w:r w:rsidRPr="003F3395">
              <w:rPr>
                <w:rFonts w:ascii="Cambria" w:hAnsi="Cambria" w:cs="Times New Roman"/>
                <w:color w:val="FFFFFF" w:themeColor="background1"/>
                <w:sz w:val="24"/>
                <w:szCs w:val="24"/>
                <w:lang w:val="lt-LT"/>
              </w:rPr>
              <w:t>Kita</w:t>
            </w:r>
          </w:p>
        </w:tc>
      </w:tr>
      <w:tr w:rsidR="003F3395" w:rsidRPr="00CB097E" w14:paraId="397A02B4" w14:textId="77777777" w:rsidTr="69E0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62746CA5" w14:textId="77777777" w:rsidR="003F3395" w:rsidRPr="008F34C8" w:rsidRDefault="003F3395" w:rsidP="00CB097E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</w:p>
        </w:tc>
        <w:tc>
          <w:tcPr>
            <w:tcW w:w="2323" w:type="pct"/>
          </w:tcPr>
          <w:p w14:paraId="0B0DD29C" w14:textId="234507A2" w:rsidR="00761493" w:rsidRDefault="00761493" w:rsidP="00FA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69E0629D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Ar </w:t>
            </w:r>
            <w:r w:rsidR="002E40B7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Sutarties </w:t>
            </w:r>
            <w:r w:rsidR="654B521D" w:rsidRPr="69E0629D">
              <w:rPr>
                <w:rFonts w:ascii="Cambria" w:hAnsi="Cambria" w:cs="Times New Roman"/>
                <w:sz w:val="24"/>
                <w:szCs w:val="24"/>
                <w:lang w:val="lt-LT"/>
              </w:rPr>
              <w:t>kainos perskaičiavim</w:t>
            </w:r>
            <w:r w:rsidR="002E40B7">
              <w:rPr>
                <w:rFonts w:ascii="Cambria" w:hAnsi="Cambria" w:cs="Times New Roman"/>
                <w:sz w:val="24"/>
                <w:szCs w:val="24"/>
                <w:lang w:val="lt-LT"/>
              </w:rPr>
              <w:t>ui</w:t>
            </w:r>
            <w:r w:rsidR="654B521D" w:rsidRPr="69E0629D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parinkta paslaugų grupė (klasė) – J6209 „</w:t>
            </w:r>
            <w:r w:rsidR="654B521D" w:rsidRPr="002E40B7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Kita informacinių technologijų ir kompiuterių paslaugų veikla</w:t>
            </w:r>
            <w:r w:rsidR="654B521D" w:rsidRPr="69E0629D">
              <w:rPr>
                <w:rFonts w:ascii="Cambria" w:hAnsi="Cambria" w:cs="Times New Roman"/>
                <w:sz w:val="24"/>
                <w:szCs w:val="24"/>
                <w:lang w:val="lt-LT"/>
              </w:rPr>
              <w:t>“</w:t>
            </w:r>
            <w:r w:rsidR="6FBA3B61" w:rsidRPr="69E0629D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suprantama ir tinkamai atspindi </w:t>
            </w:r>
            <w:r w:rsidR="27B1600A" w:rsidRPr="69E0629D">
              <w:rPr>
                <w:rFonts w:ascii="Cambria" w:hAnsi="Cambria" w:cs="Times New Roman"/>
                <w:sz w:val="24"/>
                <w:szCs w:val="24"/>
                <w:lang w:val="lt-LT"/>
              </w:rPr>
              <w:t>paslaugų kainos pokyčius?</w:t>
            </w:r>
          </w:p>
          <w:p w14:paraId="2778ECB4" w14:textId="495BCF66" w:rsidR="00CA4BB1" w:rsidRPr="00CA4BB1" w:rsidRDefault="00756C7C" w:rsidP="00FA0D0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</w:pPr>
            <w:r w:rsidRPr="69E0629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Jei </w:t>
            </w:r>
            <w:r w:rsidR="07AF819A" w:rsidRPr="69E0629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ne</w:t>
            </w:r>
            <w:r w:rsidRPr="69E0629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, </w:t>
            </w:r>
            <w:r w:rsidR="6410FB08" w:rsidRPr="69E0629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prašome nurodyti </w:t>
            </w:r>
            <w:r w:rsidR="00C37E33" w:rsidRPr="00D601A7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priežast</w:t>
            </w:r>
            <w:r w:rsidR="00DB4C7A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is</w:t>
            </w:r>
            <w:r w:rsidR="00C37E33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 ir siūlomą alternatyvą</w:t>
            </w:r>
            <w:r w:rsidR="6410FB08" w:rsidRPr="69E0629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2324" w:type="pct"/>
          </w:tcPr>
          <w:p w14:paraId="651D8B68" w14:textId="77777777" w:rsidR="003F3395" w:rsidRPr="008F34C8" w:rsidRDefault="003F3395" w:rsidP="004D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  <w:tr w:rsidR="003A570F" w:rsidRPr="00CB097E" w14:paraId="028AA5BB" w14:textId="77777777" w:rsidTr="69E0629D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750FA271" w14:textId="77777777" w:rsidR="003A570F" w:rsidRPr="008F34C8" w:rsidRDefault="003A570F" w:rsidP="009237E4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</w:p>
        </w:tc>
        <w:tc>
          <w:tcPr>
            <w:tcW w:w="2323" w:type="pct"/>
          </w:tcPr>
          <w:p w14:paraId="75147F92" w14:textId="2300DCBA" w:rsidR="00D601A7" w:rsidRPr="00D601A7" w:rsidRDefault="00D601A7" w:rsidP="00FA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>Ar teiktumėte pasiūlymą dėl ši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ų</w:t>
            </w: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Paslaugų</w:t>
            </w: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>?</w:t>
            </w:r>
          </w:p>
          <w:p w14:paraId="73D7C3DB" w14:textId="6B987833" w:rsidR="00D601A7" w:rsidRPr="008F34C8" w:rsidRDefault="00D601A7" w:rsidP="00FA0D0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D601A7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Jei ne, prašome nurodyti priežastį, kodėl.</w:t>
            </w:r>
          </w:p>
        </w:tc>
        <w:tc>
          <w:tcPr>
            <w:tcW w:w="2324" w:type="pct"/>
          </w:tcPr>
          <w:p w14:paraId="37819DAC" w14:textId="77777777" w:rsidR="003A570F" w:rsidRPr="008F34C8" w:rsidRDefault="003A570F" w:rsidP="004D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  <w:tr w:rsidR="003A570F" w:rsidRPr="00CB097E" w14:paraId="434FAEA9" w14:textId="77777777" w:rsidTr="69E0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733EFAB9" w14:textId="77777777" w:rsidR="003A570F" w:rsidRPr="008F34C8" w:rsidRDefault="003A570F" w:rsidP="009237E4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bCs w:val="0"/>
                <w:sz w:val="24"/>
                <w:szCs w:val="24"/>
              </w:rPr>
            </w:pPr>
          </w:p>
        </w:tc>
        <w:tc>
          <w:tcPr>
            <w:tcW w:w="2323" w:type="pct"/>
          </w:tcPr>
          <w:p w14:paraId="52257F58" w14:textId="20BC28EF" w:rsidR="0043768C" w:rsidRPr="008F34C8" w:rsidRDefault="00D601A7" w:rsidP="00FA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>Kokios kitos būtų jūsų įžvalgos dėl perkam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ų</w:t>
            </w: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  <w:lang w:val="lt-LT"/>
              </w:rPr>
              <w:t>Paslaugų</w:t>
            </w:r>
            <w:r w:rsidR="001864BF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ar jų pirkimo dokumentų</w:t>
            </w: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>?</w:t>
            </w:r>
          </w:p>
        </w:tc>
        <w:tc>
          <w:tcPr>
            <w:tcW w:w="2324" w:type="pct"/>
          </w:tcPr>
          <w:p w14:paraId="039341CB" w14:textId="77777777" w:rsidR="003A570F" w:rsidRPr="008F34C8" w:rsidRDefault="003A570F" w:rsidP="004D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  <w:tr w:rsidR="003A570F" w:rsidRPr="00CB097E" w14:paraId="4E33C330" w14:textId="77777777" w:rsidTr="69E0629D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61561120" w14:textId="02840F59" w:rsidR="003A570F" w:rsidRPr="008F34C8" w:rsidRDefault="003A570F" w:rsidP="009237E4">
            <w:pPr>
              <w:pStyle w:val="ListParagraph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14:paraId="2793B741" w14:textId="77777777" w:rsidR="0088698D" w:rsidRDefault="00D601A7" w:rsidP="00FA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Ar </w:t>
            </w:r>
            <w:r w:rsidR="006F1560">
              <w:rPr>
                <w:rFonts w:ascii="Cambria" w:hAnsi="Cambria" w:cs="Times New Roman"/>
                <w:sz w:val="24"/>
                <w:szCs w:val="24"/>
                <w:lang w:val="lt-LT"/>
              </w:rPr>
              <w:t>rinkos dalyvio</w:t>
            </w:r>
            <w:r w:rsidRPr="00D601A7">
              <w:rPr>
                <w:rFonts w:ascii="Cambria" w:hAnsi="Cambria" w:cs="Times New Roman"/>
                <w:sz w:val="24"/>
                <w:szCs w:val="24"/>
                <w:lang w:val="lt-LT"/>
              </w:rPr>
              <w:t xml:space="preserve"> dalyvavimas šioje rinkos konsultacijoje konfidencialus</w:t>
            </w:r>
            <w:r w:rsidR="0088698D">
              <w:rPr>
                <w:rFonts w:ascii="Cambria" w:hAnsi="Cambria" w:cs="Times New Roman"/>
                <w:sz w:val="24"/>
                <w:szCs w:val="24"/>
                <w:lang w:val="lt-LT"/>
              </w:rPr>
              <w:t>?</w:t>
            </w:r>
          </w:p>
          <w:p w14:paraId="3DDBE040" w14:textId="02E83EC4" w:rsidR="00D601A7" w:rsidRPr="0088698D" w:rsidRDefault="0088698D" w:rsidP="00FA0D0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</w:pPr>
            <w:r w:rsidRPr="0088698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T. y. </w:t>
            </w:r>
            <w:r w:rsidR="00D601A7" w:rsidRPr="0088698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ar perkančioji organizacija turi teisę skelbti dalyvavusio rinkos konsultacijoje </w:t>
            </w:r>
            <w:r w:rsidR="006F1560" w:rsidRPr="0088698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rinkos dalyvio </w:t>
            </w:r>
            <w:r w:rsidR="00D601A7" w:rsidRPr="0088698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pavadinimą</w:t>
            </w:r>
            <w:r w:rsidR="006178E4" w:rsidRPr="0088698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6178E4" w:rsidRPr="0024745E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lt-LT"/>
              </w:rPr>
              <w:t>ir</w:t>
            </w:r>
            <w:r w:rsidR="006178E4" w:rsidRPr="0088698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 (</w:t>
            </w:r>
            <w:r w:rsidR="006178E4" w:rsidRPr="0024745E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lt-LT"/>
              </w:rPr>
              <w:t>ar</w:t>
            </w:r>
            <w:r w:rsidR="006178E4" w:rsidRPr="0088698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) </w:t>
            </w:r>
            <w:r w:rsidR="00244E0F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jo pateiktą </w:t>
            </w:r>
            <w:r w:rsidR="006178E4" w:rsidRPr="0088698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 xml:space="preserve">nuasmenintą </w:t>
            </w:r>
            <w:r w:rsidR="006F1560" w:rsidRPr="0088698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informaciją</w:t>
            </w:r>
            <w:r w:rsidR="00D601A7" w:rsidRPr="0088698D">
              <w:rPr>
                <w:rFonts w:ascii="Cambria" w:hAnsi="Cambria" w:cs="Times New Roman"/>
                <w:i/>
                <w:iCs/>
                <w:sz w:val="24"/>
                <w:szCs w:val="24"/>
                <w:lang w:val="lt-LT"/>
              </w:rPr>
              <w:t>?</w:t>
            </w:r>
          </w:p>
        </w:tc>
        <w:tc>
          <w:tcPr>
            <w:tcW w:w="2324" w:type="pct"/>
          </w:tcPr>
          <w:p w14:paraId="3736D91B" w14:textId="77777777" w:rsidR="003A570F" w:rsidRPr="008F34C8" w:rsidRDefault="003A570F" w:rsidP="004D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lt-LT"/>
              </w:rPr>
            </w:pPr>
          </w:p>
        </w:tc>
      </w:tr>
    </w:tbl>
    <w:p w14:paraId="4B05CF2D" w14:textId="77777777" w:rsidR="00EC6F36" w:rsidRPr="00D601A7" w:rsidRDefault="00EC6F36">
      <w:pPr>
        <w:rPr>
          <w:rFonts w:ascii="Cambria" w:hAnsi="Cambria" w:cs="Times New Roman"/>
          <w:sz w:val="2"/>
          <w:szCs w:val="2"/>
          <w:lang w:val="lt-LT"/>
        </w:rPr>
      </w:pPr>
    </w:p>
    <w:sectPr w:rsidR="00EC6F36" w:rsidRPr="00D601A7" w:rsidSect="009F3ACE">
      <w:headerReference w:type="default" r:id="rId11"/>
      <w:headerReference w:type="first" r:id="rId12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05E8" w14:textId="77777777" w:rsidR="00143B32" w:rsidRDefault="00143B32" w:rsidP="00922F44">
      <w:pPr>
        <w:spacing w:after="0" w:line="240" w:lineRule="auto"/>
      </w:pPr>
      <w:r>
        <w:separator/>
      </w:r>
    </w:p>
  </w:endnote>
  <w:endnote w:type="continuationSeparator" w:id="0">
    <w:p w14:paraId="4F7A89AD" w14:textId="77777777" w:rsidR="00143B32" w:rsidRDefault="00143B32" w:rsidP="0092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1CCC" w14:textId="77777777" w:rsidR="00143B32" w:rsidRDefault="00143B32" w:rsidP="00922F44">
      <w:pPr>
        <w:spacing w:after="0" w:line="240" w:lineRule="auto"/>
      </w:pPr>
      <w:r>
        <w:separator/>
      </w:r>
    </w:p>
  </w:footnote>
  <w:footnote w:type="continuationSeparator" w:id="0">
    <w:p w14:paraId="5D3F67B4" w14:textId="77777777" w:rsidR="00143B32" w:rsidRDefault="00143B32" w:rsidP="0092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CCF0" w14:textId="77777777" w:rsidR="00C319B3" w:rsidRPr="001F25A2" w:rsidRDefault="00C319B3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4"/>
      <w:gridCol w:w="3195"/>
      <w:gridCol w:w="3250"/>
    </w:tblGrid>
    <w:tr w:rsidR="00167D6E" w:rsidRPr="00CB097E" w14:paraId="03A5466C" w14:textId="77777777">
      <w:tc>
        <w:tcPr>
          <w:tcW w:w="3320" w:type="dxa"/>
        </w:tcPr>
        <w:p w14:paraId="43ABF4E8" w14:textId="77777777" w:rsidR="00167D6E" w:rsidRPr="001F25A2" w:rsidRDefault="00167D6E" w:rsidP="00167D6E">
          <w:pPr>
            <w:pStyle w:val="Header"/>
            <w:rPr>
              <w:rFonts w:ascii="Times New Roman" w:hAnsi="Times New Roman" w:cs="Times New Roman"/>
              <w:sz w:val="24"/>
              <w:szCs w:val="24"/>
              <w:lang w:val="lt-LT"/>
            </w:rPr>
          </w:pPr>
        </w:p>
      </w:tc>
      <w:tc>
        <w:tcPr>
          <w:tcW w:w="3321" w:type="dxa"/>
        </w:tcPr>
        <w:p w14:paraId="36DF4618" w14:textId="77777777" w:rsidR="00167D6E" w:rsidRPr="001F25A2" w:rsidRDefault="00167D6E" w:rsidP="00167D6E">
          <w:pPr>
            <w:pStyle w:val="Header"/>
            <w:rPr>
              <w:rFonts w:ascii="Times New Roman" w:hAnsi="Times New Roman" w:cs="Times New Roman"/>
              <w:sz w:val="24"/>
              <w:szCs w:val="24"/>
              <w:lang w:val="lt-LT"/>
            </w:rPr>
          </w:pPr>
        </w:p>
      </w:tc>
      <w:tc>
        <w:tcPr>
          <w:tcW w:w="3321" w:type="dxa"/>
        </w:tcPr>
        <w:p w14:paraId="2E90CA15" w14:textId="4C47EFCF" w:rsidR="00167D6E" w:rsidRPr="001F25A2" w:rsidRDefault="008376F8" w:rsidP="00167D6E">
          <w:pPr>
            <w:pStyle w:val="Header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 w:rsidRPr="008376F8">
            <w:rPr>
              <w:rFonts w:ascii="Times New Roman" w:hAnsi="Times New Roman" w:cs="Times New Roman"/>
              <w:sz w:val="24"/>
              <w:szCs w:val="24"/>
              <w:lang w:val="lt-LT"/>
            </w:rPr>
            <w:t>Kvietimo dalyvauti rinkos konsultacijoje</w:t>
          </w:r>
          <w:r>
            <w:rPr>
              <w:rFonts w:ascii="Times New Roman" w:hAnsi="Times New Roman" w:cs="Times New Roman"/>
              <w:sz w:val="24"/>
              <w:szCs w:val="24"/>
              <w:lang w:val="lt-LT"/>
            </w:rPr>
            <w:br/>
          </w:r>
          <w:r w:rsidR="00D601A7">
            <w:rPr>
              <w:rFonts w:ascii="Times New Roman" w:hAnsi="Times New Roman" w:cs="Times New Roman"/>
              <w:sz w:val="24"/>
              <w:szCs w:val="24"/>
              <w:lang w:val="lt-LT"/>
            </w:rPr>
            <w:t>1</w:t>
          </w:r>
          <w:r w:rsidR="00167D6E" w:rsidRPr="001F25A2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 priedas</w:t>
          </w:r>
        </w:p>
      </w:tc>
    </w:tr>
  </w:tbl>
  <w:p w14:paraId="38F7E0C6" w14:textId="77777777" w:rsidR="00167D6E" w:rsidRPr="008376F8" w:rsidRDefault="00167D6E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096"/>
    <w:multiLevelType w:val="multilevel"/>
    <w:tmpl w:val="304E9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A6AC8"/>
    <w:multiLevelType w:val="multilevel"/>
    <w:tmpl w:val="66A2C2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D11D2E"/>
    <w:multiLevelType w:val="hybridMultilevel"/>
    <w:tmpl w:val="41B04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46FA"/>
    <w:multiLevelType w:val="multilevel"/>
    <w:tmpl w:val="DDB030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74F005E"/>
    <w:multiLevelType w:val="multilevel"/>
    <w:tmpl w:val="AC76BD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826A13"/>
    <w:multiLevelType w:val="hybridMultilevel"/>
    <w:tmpl w:val="364670B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39F0386E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F3FDF"/>
    <w:multiLevelType w:val="multilevel"/>
    <w:tmpl w:val="3F3662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104E6A"/>
    <w:multiLevelType w:val="multilevel"/>
    <w:tmpl w:val="C0D42B2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63713E"/>
    <w:multiLevelType w:val="multilevel"/>
    <w:tmpl w:val="12325D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9E075F2"/>
    <w:multiLevelType w:val="multilevel"/>
    <w:tmpl w:val="3F04C5EE"/>
    <w:lvl w:ilvl="0">
      <w:start w:val="1"/>
      <w:numFmt w:val="decimal"/>
      <w:pStyle w:val="Antrat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trat21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pStyle w:val="Antrat31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pStyle w:val="Antra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FF6055A"/>
    <w:multiLevelType w:val="hybridMultilevel"/>
    <w:tmpl w:val="77046D96"/>
    <w:lvl w:ilvl="0" w:tplc="C74E77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36BF"/>
    <w:multiLevelType w:val="hybridMultilevel"/>
    <w:tmpl w:val="F8D259A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1931E1"/>
    <w:multiLevelType w:val="multilevel"/>
    <w:tmpl w:val="E194A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E0F5550"/>
    <w:multiLevelType w:val="multilevel"/>
    <w:tmpl w:val="838C0A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4750824">
    <w:abstractNumId w:val="6"/>
  </w:num>
  <w:num w:numId="2" w16cid:durableId="771557105">
    <w:abstractNumId w:val="1"/>
  </w:num>
  <w:num w:numId="3" w16cid:durableId="1421639224">
    <w:abstractNumId w:val="3"/>
  </w:num>
  <w:num w:numId="4" w16cid:durableId="569848279">
    <w:abstractNumId w:val="12"/>
  </w:num>
  <w:num w:numId="5" w16cid:durableId="1838575184">
    <w:abstractNumId w:val="5"/>
  </w:num>
  <w:num w:numId="6" w16cid:durableId="788352933">
    <w:abstractNumId w:val="5"/>
  </w:num>
  <w:num w:numId="7" w16cid:durableId="1279028480">
    <w:abstractNumId w:val="11"/>
  </w:num>
  <w:num w:numId="8" w16cid:durableId="577402637">
    <w:abstractNumId w:val="5"/>
  </w:num>
  <w:num w:numId="9" w16cid:durableId="1250695361">
    <w:abstractNumId w:val="0"/>
  </w:num>
  <w:num w:numId="10" w16cid:durableId="1383753160">
    <w:abstractNumId w:val="5"/>
  </w:num>
  <w:num w:numId="11" w16cid:durableId="1552381558">
    <w:abstractNumId w:val="10"/>
  </w:num>
  <w:num w:numId="12" w16cid:durableId="1134329427">
    <w:abstractNumId w:val="10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824807251">
    <w:abstractNumId w:val="10"/>
  </w:num>
  <w:num w:numId="14" w16cid:durableId="1373073238">
    <w:abstractNumId w:val="10"/>
  </w:num>
  <w:num w:numId="15" w16cid:durableId="1487285456">
    <w:abstractNumId w:val="10"/>
  </w:num>
  <w:num w:numId="16" w16cid:durableId="332151044">
    <w:abstractNumId w:val="10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suff w:val="space"/>
        <w:lvlText w:val="%1.%2.%3."/>
        <w:lvlJc w:val="left"/>
        <w:pPr>
          <w:ind w:left="0" w:firstLine="0"/>
        </w:pPr>
        <w:rPr>
          <w:rFonts w:ascii="Cambria" w:hAnsi="Cambria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 w16cid:durableId="722369020">
    <w:abstractNumId w:val="13"/>
  </w:num>
  <w:num w:numId="18" w16cid:durableId="1311010853">
    <w:abstractNumId w:val="4"/>
  </w:num>
  <w:num w:numId="19" w16cid:durableId="1781795479">
    <w:abstractNumId w:val="9"/>
  </w:num>
  <w:num w:numId="20" w16cid:durableId="1618490631">
    <w:abstractNumId w:val="14"/>
  </w:num>
  <w:num w:numId="21" w16cid:durableId="217208650">
    <w:abstractNumId w:val="2"/>
  </w:num>
  <w:num w:numId="22" w16cid:durableId="1201237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1705638">
    <w:abstractNumId w:val="4"/>
  </w:num>
  <w:num w:numId="24" w16cid:durableId="1785884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3526547">
    <w:abstractNumId w:val="4"/>
  </w:num>
  <w:num w:numId="26" w16cid:durableId="211967343">
    <w:abstractNumId w:val="13"/>
  </w:num>
  <w:num w:numId="27" w16cid:durableId="2076783259">
    <w:abstractNumId w:val="13"/>
  </w:num>
  <w:num w:numId="28" w16cid:durableId="432675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8791428">
    <w:abstractNumId w:val="7"/>
  </w:num>
  <w:num w:numId="30" w16cid:durableId="941257414">
    <w:abstractNumId w:val="7"/>
  </w:num>
  <w:num w:numId="31" w16cid:durableId="1251545747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Cambria" w:hAnsi="Cambria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Cambria" w:hAnsi="Cambria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Cambria" w:hAnsi="Cambria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 w16cid:durableId="1533031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44"/>
    <w:rsid w:val="00002B0B"/>
    <w:rsid w:val="0001600E"/>
    <w:rsid w:val="00027FB6"/>
    <w:rsid w:val="00031EC7"/>
    <w:rsid w:val="00040B6E"/>
    <w:rsid w:val="00046C29"/>
    <w:rsid w:val="00050AC7"/>
    <w:rsid w:val="000617CC"/>
    <w:rsid w:val="00077D79"/>
    <w:rsid w:val="00093F24"/>
    <w:rsid w:val="000A7FE1"/>
    <w:rsid w:val="000B523E"/>
    <w:rsid w:val="000B5C59"/>
    <w:rsid w:val="000D3BC1"/>
    <w:rsid w:val="000E6CAF"/>
    <w:rsid w:val="00102D61"/>
    <w:rsid w:val="00106386"/>
    <w:rsid w:val="00111B79"/>
    <w:rsid w:val="0012578F"/>
    <w:rsid w:val="00130EC9"/>
    <w:rsid w:val="00131CC7"/>
    <w:rsid w:val="00143B32"/>
    <w:rsid w:val="001503F3"/>
    <w:rsid w:val="00152C96"/>
    <w:rsid w:val="0015430B"/>
    <w:rsid w:val="00163996"/>
    <w:rsid w:val="00167D6E"/>
    <w:rsid w:val="00175851"/>
    <w:rsid w:val="0018266C"/>
    <w:rsid w:val="00185164"/>
    <w:rsid w:val="001864BF"/>
    <w:rsid w:val="001A7689"/>
    <w:rsid w:val="001B7685"/>
    <w:rsid w:val="001C6269"/>
    <w:rsid w:val="001D2A23"/>
    <w:rsid w:val="001F25A2"/>
    <w:rsid w:val="001F2EE5"/>
    <w:rsid w:val="001F4751"/>
    <w:rsid w:val="002011C4"/>
    <w:rsid w:val="0021797F"/>
    <w:rsid w:val="00244E0F"/>
    <w:rsid w:val="0024745E"/>
    <w:rsid w:val="00247814"/>
    <w:rsid w:val="002677C6"/>
    <w:rsid w:val="00295FAE"/>
    <w:rsid w:val="002A2733"/>
    <w:rsid w:val="002A691E"/>
    <w:rsid w:val="002B00D1"/>
    <w:rsid w:val="002B5981"/>
    <w:rsid w:val="002B70AC"/>
    <w:rsid w:val="002C5F49"/>
    <w:rsid w:val="002C7111"/>
    <w:rsid w:val="002D4DC4"/>
    <w:rsid w:val="002D6711"/>
    <w:rsid w:val="002E40B7"/>
    <w:rsid w:val="002F3DA6"/>
    <w:rsid w:val="002F44FB"/>
    <w:rsid w:val="002F5351"/>
    <w:rsid w:val="003017E5"/>
    <w:rsid w:val="00301CE4"/>
    <w:rsid w:val="0030305C"/>
    <w:rsid w:val="00310FA0"/>
    <w:rsid w:val="0031416F"/>
    <w:rsid w:val="00332A78"/>
    <w:rsid w:val="00336D95"/>
    <w:rsid w:val="003430EB"/>
    <w:rsid w:val="00354226"/>
    <w:rsid w:val="00360FD4"/>
    <w:rsid w:val="003662E8"/>
    <w:rsid w:val="00371A04"/>
    <w:rsid w:val="00395BB7"/>
    <w:rsid w:val="003A4214"/>
    <w:rsid w:val="003A570F"/>
    <w:rsid w:val="003D3BAC"/>
    <w:rsid w:val="003E00C9"/>
    <w:rsid w:val="003F073D"/>
    <w:rsid w:val="003F2E2E"/>
    <w:rsid w:val="003F3395"/>
    <w:rsid w:val="00406AF2"/>
    <w:rsid w:val="00437475"/>
    <w:rsid w:val="0043768C"/>
    <w:rsid w:val="00443249"/>
    <w:rsid w:val="0045552D"/>
    <w:rsid w:val="00462F16"/>
    <w:rsid w:val="004657C9"/>
    <w:rsid w:val="0048048F"/>
    <w:rsid w:val="00482D36"/>
    <w:rsid w:val="004924E3"/>
    <w:rsid w:val="004950E1"/>
    <w:rsid w:val="004C1E19"/>
    <w:rsid w:val="004D105D"/>
    <w:rsid w:val="004E06AA"/>
    <w:rsid w:val="004E2A01"/>
    <w:rsid w:val="004F6C71"/>
    <w:rsid w:val="005053D1"/>
    <w:rsid w:val="005126D5"/>
    <w:rsid w:val="00521F9E"/>
    <w:rsid w:val="00526624"/>
    <w:rsid w:val="0052667D"/>
    <w:rsid w:val="00533F2C"/>
    <w:rsid w:val="0055089A"/>
    <w:rsid w:val="005543E3"/>
    <w:rsid w:val="005728D0"/>
    <w:rsid w:val="00576BDB"/>
    <w:rsid w:val="005836AF"/>
    <w:rsid w:val="00593AFE"/>
    <w:rsid w:val="005A0905"/>
    <w:rsid w:val="005A3111"/>
    <w:rsid w:val="005A34EC"/>
    <w:rsid w:val="005A6B75"/>
    <w:rsid w:val="005B102F"/>
    <w:rsid w:val="005C3394"/>
    <w:rsid w:val="005E38DB"/>
    <w:rsid w:val="005E71BB"/>
    <w:rsid w:val="005F5BC0"/>
    <w:rsid w:val="005F681C"/>
    <w:rsid w:val="0060728E"/>
    <w:rsid w:val="006178E4"/>
    <w:rsid w:val="00632B25"/>
    <w:rsid w:val="00635AF5"/>
    <w:rsid w:val="00646F49"/>
    <w:rsid w:val="006617E3"/>
    <w:rsid w:val="00667BD9"/>
    <w:rsid w:val="00674DE8"/>
    <w:rsid w:val="00687280"/>
    <w:rsid w:val="00693A0D"/>
    <w:rsid w:val="00693C4D"/>
    <w:rsid w:val="006A2D42"/>
    <w:rsid w:val="006E5C20"/>
    <w:rsid w:val="006F1560"/>
    <w:rsid w:val="006F1D00"/>
    <w:rsid w:val="006F6015"/>
    <w:rsid w:val="00702528"/>
    <w:rsid w:val="00705E66"/>
    <w:rsid w:val="00707766"/>
    <w:rsid w:val="00726D5F"/>
    <w:rsid w:val="00740089"/>
    <w:rsid w:val="007405D7"/>
    <w:rsid w:val="00756C7C"/>
    <w:rsid w:val="00761493"/>
    <w:rsid w:val="007732DB"/>
    <w:rsid w:val="00781FFB"/>
    <w:rsid w:val="00784EDD"/>
    <w:rsid w:val="00791C91"/>
    <w:rsid w:val="007B76F7"/>
    <w:rsid w:val="007C022F"/>
    <w:rsid w:val="007D47E8"/>
    <w:rsid w:val="00812AE8"/>
    <w:rsid w:val="0081475C"/>
    <w:rsid w:val="00827115"/>
    <w:rsid w:val="00836C37"/>
    <w:rsid w:val="008376F8"/>
    <w:rsid w:val="00845942"/>
    <w:rsid w:val="008477F3"/>
    <w:rsid w:val="00850186"/>
    <w:rsid w:val="008579B6"/>
    <w:rsid w:val="00862240"/>
    <w:rsid w:val="00863C68"/>
    <w:rsid w:val="00875411"/>
    <w:rsid w:val="0088698D"/>
    <w:rsid w:val="008B0A6A"/>
    <w:rsid w:val="008B2079"/>
    <w:rsid w:val="008C14C8"/>
    <w:rsid w:val="008C39E2"/>
    <w:rsid w:val="008C4470"/>
    <w:rsid w:val="008D0720"/>
    <w:rsid w:val="008E0F9E"/>
    <w:rsid w:val="008F34C8"/>
    <w:rsid w:val="008F77F5"/>
    <w:rsid w:val="00907D13"/>
    <w:rsid w:val="00911BA1"/>
    <w:rsid w:val="00920D49"/>
    <w:rsid w:val="00922F44"/>
    <w:rsid w:val="009237E4"/>
    <w:rsid w:val="00936EED"/>
    <w:rsid w:val="00973FCD"/>
    <w:rsid w:val="00980A2A"/>
    <w:rsid w:val="009820F1"/>
    <w:rsid w:val="009847CE"/>
    <w:rsid w:val="009943FA"/>
    <w:rsid w:val="00997145"/>
    <w:rsid w:val="009B11CA"/>
    <w:rsid w:val="009B1B48"/>
    <w:rsid w:val="009D030A"/>
    <w:rsid w:val="009D4BC2"/>
    <w:rsid w:val="009F3ACE"/>
    <w:rsid w:val="009F70A0"/>
    <w:rsid w:val="00A00A26"/>
    <w:rsid w:val="00A035BF"/>
    <w:rsid w:val="00A05B0A"/>
    <w:rsid w:val="00A160AE"/>
    <w:rsid w:val="00A2170A"/>
    <w:rsid w:val="00A25D4A"/>
    <w:rsid w:val="00A32D9B"/>
    <w:rsid w:val="00A32EE2"/>
    <w:rsid w:val="00A37C29"/>
    <w:rsid w:val="00A4023C"/>
    <w:rsid w:val="00A40E78"/>
    <w:rsid w:val="00A63C6B"/>
    <w:rsid w:val="00A63C71"/>
    <w:rsid w:val="00A6528C"/>
    <w:rsid w:val="00A743AD"/>
    <w:rsid w:val="00A81D64"/>
    <w:rsid w:val="00A9058B"/>
    <w:rsid w:val="00AA7D7E"/>
    <w:rsid w:val="00AD0284"/>
    <w:rsid w:val="00AD0B86"/>
    <w:rsid w:val="00AD7904"/>
    <w:rsid w:val="00B002FA"/>
    <w:rsid w:val="00B03C6F"/>
    <w:rsid w:val="00B067FE"/>
    <w:rsid w:val="00B1160A"/>
    <w:rsid w:val="00B31C6A"/>
    <w:rsid w:val="00B477CC"/>
    <w:rsid w:val="00B50606"/>
    <w:rsid w:val="00B53D82"/>
    <w:rsid w:val="00B601C3"/>
    <w:rsid w:val="00B65893"/>
    <w:rsid w:val="00B67A74"/>
    <w:rsid w:val="00B81799"/>
    <w:rsid w:val="00B81E74"/>
    <w:rsid w:val="00B854F9"/>
    <w:rsid w:val="00B93C88"/>
    <w:rsid w:val="00B94CBF"/>
    <w:rsid w:val="00B94DED"/>
    <w:rsid w:val="00BB28F7"/>
    <w:rsid w:val="00BC627D"/>
    <w:rsid w:val="00BC6D34"/>
    <w:rsid w:val="00BC712A"/>
    <w:rsid w:val="00BD2B7A"/>
    <w:rsid w:val="00BD2D90"/>
    <w:rsid w:val="00BE1C4E"/>
    <w:rsid w:val="00C1204C"/>
    <w:rsid w:val="00C13AAD"/>
    <w:rsid w:val="00C1745C"/>
    <w:rsid w:val="00C174FE"/>
    <w:rsid w:val="00C319B3"/>
    <w:rsid w:val="00C36FCC"/>
    <w:rsid w:val="00C37E33"/>
    <w:rsid w:val="00C471FD"/>
    <w:rsid w:val="00C50ACA"/>
    <w:rsid w:val="00C71569"/>
    <w:rsid w:val="00C747E9"/>
    <w:rsid w:val="00C86C1B"/>
    <w:rsid w:val="00C97EDD"/>
    <w:rsid w:val="00CA4BB1"/>
    <w:rsid w:val="00CA4E36"/>
    <w:rsid w:val="00CB097E"/>
    <w:rsid w:val="00CB2142"/>
    <w:rsid w:val="00CB4854"/>
    <w:rsid w:val="00CD2F9C"/>
    <w:rsid w:val="00CD4A39"/>
    <w:rsid w:val="00D10752"/>
    <w:rsid w:val="00D13B07"/>
    <w:rsid w:val="00D16CC1"/>
    <w:rsid w:val="00D34CCE"/>
    <w:rsid w:val="00D57241"/>
    <w:rsid w:val="00D601A7"/>
    <w:rsid w:val="00D80505"/>
    <w:rsid w:val="00D86F5C"/>
    <w:rsid w:val="00D91309"/>
    <w:rsid w:val="00DB00C5"/>
    <w:rsid w:val="00DB1CA5"/>
    <w:rsid w:val="00DB4C7A"/>
    <w:rsid w:val="00DD2514"/>
    <w:rsid w:val="00DE2D79"/>
    <w:rsid w:val="00DF3204"/>
    <w:rsid w:val="00DF7C70"/>
    <w:rsid w:val="00E01698"/>
    <w:rsid w:val="00E24844"/>
    <w:rsid w:val="00E437FD"/>
    <w:rsid w:val="00E4687A"/>
    <w:rsid w:val="00E46B14"/>
    <w:rsid w:val="00E601EA"/>
    <w:rsid w:val="00E64AC7"/>
    <w:rsid w:val="00E72711"/>
    <w:rsid w:val="00E75ED1"/>
    <w:rsid w:val="00E7641A"/>
    <w:rsid w:val="00E96727"/>
    <w:rsid w:val="00EC3FA5"/>
    <w:rsid w:val="00EC6F36"/>
    <w:rsid w:val="00F01E47"/>
    <w:rsid w:val="00F06D34"/>
    <w:rsid w:val="00F20732"/>
    <w:rsid w:val="00F21682"/>
    <w:rsid w:val="00F4016D"/>
    <w:rsid w:val="00F52F81"/>
    <w:rsid w:val="00F5367F"/>
    <w:rsid w:val="00F544FE"/>
    <w:rsid w:val="00F552E6"/>
    <w:rsid w:val="00F566D4"/>
    <w:rsid w:val="00F642F6"/>
    <w:rsid w:val="00F66BFE"/>
    <w:rsid w:val="00F74DB3"/>
    <w:rsid w:val="00F82818"/>
    <w:rsid w:val="00F8634C"/>
    <w:rsid w:val="00F86BDE"/>
    <w:rsid w:val="00FA0D03"/>
    <w:rsid w:val="00FB79E1"/>
    <w:rsid w:val="00FD5267"/>
    <w:rsid w:val="00FF1373"/>
    <w:rsid w:val="00FF5905"/>
    <w:rsid w:val="01DBC0BE"/>
    <w:rsid w:val="06911F36"/>
    <w:rsid w:val="07AF819A"/>
    <w:rsid w:val="145C30D3"/>
    <w:rsid w:val="21D0F999"/>
    <w:rsid w:val="223C2C28"/>
    <w:rsid w:val="27B1600A"/>
    <w:rsid w:val="3A0EC32C"/>
    <w:rsid w:val="3AEFE870"/>
    <w:rsid w:val="4652C4C9"/>
    <w:rsid w:val="50D80915"/>
    <w:rsid w:val="5288BB69"/>
    <w:rsid w:val="52A9E2DC"/>
    <w:rsid w:val="5800B28F"/>
    <w:rsid w:val="6394D888"/>
    <w:rsid w:val="6410FB08"/>
    <w:rsid w:val="654B521D"/>
    <w:rsid w:val="69AD28E0"/>
    <w:rsid w:val="69E0629D"/>
    <w:rsid w:val="6CDD1F7E"/>
    <w:rsid w:val="6FBA3B61"/>
    <w:rsid w:val="7296B008"/>
    <w:rsid w:val="7B6AFC11"/>
    <w:rsid w:val="7E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87D3D"/>
  <w15:chartTrackingRefBased/>
  <w15:docId w15:val="{3964C321-34CA-4BF1-A94A-121870E9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89A"/>
    <w:pPr>
      <w:keepNext/>
      <w:numPr>
        <w:numId w:val="32"/>
      </w:numPr>
      <w:spacing w:before="240" w:after="200" w:line="276" w:lineRule="auto"/>
      <w:outlineLvl w:val="0"/>
    </w:pPr>
    <w:rPr>
      <w:rFonts w:ascii="Times New Roman" w:hAnsi="Times New Roman"/>
      <w:b/>
      <w:caps/>
      <w:sz w:val="24"/>
      <w:szCs w:val="20"/>
      <w:lang w:val="lt-LT"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0606"/>
    <w:pPr>
      <w:numPr>
        <w:ilvl w:val="1"/>
        <w:numId w:val="32"/>
      </w:numPr>
      <w:spacing w:after="40" w:line="240" w:lineRule="auto"/>
      <w:jc w:val="both"/>
      <w:outlineLvl w:val="1"/>
    </w:pPr>
    <w:rPr>
      <w:rFonts w:ascii="Cambria" w:eastAsiaTheme="majorEastAsia" w:hAnsi="Cambria" w:cstheme="majorBidi"/>
      <w:sz w:val="24"/>
      <w:szCs w:val="26"/>
      <w:lang w:val="lt-LT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4C8"/>
    <w:pPr>
      <w:numPr>
        <w:ilvl w:val="2"/>
        <w:numId w:val="32"/>
      </w:numPr>
      <w:spacing w:after="80"/>
      <w:jc w:val="both"/>
      <w:outlineLvl w:val="2"/>
    </w:pPr>
    <w:rPr>
      <w:rFonts w:ascii="Cambria" w:eastAsiaTheme="majorEastAsia" w:hAnsi="Cambr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9A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89A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89A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89A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89A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89A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F44"/>
    <w:pPr>
      <w:pBdr>
        <w:left w:val="double" w:sz="18" w:space="4" w:color="1F4E79" w:themeColor="accent1" w:themeShade="80"/>
      </w:pBdr>
      <w:spacing w:after="0" w:line="420" w:lineRule="exact"/>
    </w:pPr>
    <w:rPr>
      <w:rFonts w:ascii="Calibri" w:eastAsiaTheme="majorEastAsia" w:hAnsi="Calibri" w:cstheme="majorBidi"/>
      <w:b/>
      <w:caps/>
      <w:color w:val="1F4E79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22F44"/>
    <w:rPr>
      <w:rFonts w:ascii="Calibri" w:eastAsiaTheme="majorEastAsia" w:hAnsi="Calibri" w:cstheme="majorBidi"/>
      <w:b/>
      <w:caps/>
      <w:color w:val="1F4E79" w:themeColor="accent1" w:themeShade="80"/>
      <w:kern w:val="28"/>
      <w:sz w:val="3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22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F44"/>
    <w:pPr>
      <w:spacing w:after="180" w:line="240" w:lineRule="auto"/>
    </w:pPr>
    <w:rPr>
      <w:rFonts w:ascii="Calibri" w:hAnsi="Calibri"/>
      <w:color w:val="404040" w:themeColor="text1" w:themeTint="BF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F44"/>
    <w:rPr>
      <w:rFonts w:ascii="Calibri" w:hAnsi="Calibri"/>
      <w:color w:val="404040" w:themeColor="text1" w:themeTint="BF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89A"/>
    <w:rPr>
      <w:rFonts w:ascii="Times New Roman" w:hAnsi="Times New Roman"/>
      <w:b/>
      <w:caps/>
      <w:sz w:val="24"/>
      <w:szCs w:val="20"/>
      <w:lang w:val="lt-LT" w:eastAsia="ja-JP"/>
    </w:rPr>
  </w:style>
  <w:style w:type="table" w:styleId="GridTable4-Accent1">
    <w:name w:val="Grid Table 4 Accent 1"/>
    <w:basedOn w:val="TableNormal"/>
    <w:uiPriority w:val="49"/>
    <w:rsid w:val="00922F44"/>
    <w:pPr>
      <w:spacing w:after="0" w:line="240" w:lineRule="auto"/>
    </w:pPr>
    <w:rPr>
      <w:color w:val="404040" w:themeColor="text1" w:themeTint="BF"/>
      <w:sz w:val="18"/>
      <w:szCs w:val="20"/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922F44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922F44"/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22F4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22F44"/>
    <w:pPr>
      <w:ind w:left="720"/>
      <w:contextualSpacing/>
      <w:jc w:val="center"/>
    </w:pPr>
    <w:rPr>
      <w:rFonts w:ascii="Times New Roman" w:hAnsi="Times New Roman"/>
      <w:b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922F44"/>
    <w:rPr>
      <w:rFonts w:ascii="Times New Roman" w:hAnsi="Times New Roman"/>
      <w:b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B"/>
    <w:pPr>
      <w:spacing w:after="160"/>
    </w:pPr>
    <w:rPr>
      <w:rFonts w:asciiTheme="minorHAnsi" w:hAnsi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B"/>
    <w:rPr>
      <w:rFonts w:ascii="Calibri" w:hAnsi="Calibri"/>
      <w:b/>
      <w:bCs/>
      <w:color w:val="404040" w:themeColor="text1" w:themeTint="BF"/>
      <w:sz w:val="20"/>
      <w:szCs w:val="20"/>
      <w:lang w:eastAsia="ja-JP"/>
    </w:rPr>
  </w:style>
  <w:style w:type="paragraph" w:customStyle="1" w:styleId="Antrat11">
    <w:name w:val="Antraštė 11"/>
    <w:basedOn w:val="Normal"/>
    <w:autoRedefine/>
    <w:qFormat/>
    <w:rsid w:val="005126D5"/>
    <w:pPr>
      <w:keepNext/>
      <w:numPr>
        <w:numId w:val="11"/>
      </w:numPr>
      <w:spacing w:before="240" w:after="200"/>
    </w:pPr>
    <w:rPr>
      <w:rFonts w:ascii="Times New Roman" w:hAnsi="Times New Roman"/>
      <w:b/>
      <w:caps/>
      <w:sz w:val="24"/>
    </w:rPr>
  </w:style>
  <w:style w:type="paragraph" w:customStyle="1" w:styleId="Antrat21">
    <w:name w:val="Antraštė 21"/>
    <w:basedOn w:val="Normal"/>
    <w:autoRedefine/>
    <w:qFormat/>
    <w:rsid w:val="008F34C8"/>
    <w:pPr>
      <w:numPr>
        <w:ilvl w:val="1"/>
        <w:numId w:val="11"/>
      </w:numPr>
      <w:spacing w:after="40"/>
      <w:jc w:val="both"/>
    </w:pPr>
    <w:rPr>
      <w:rFonts w:ascii="Times New Roman" w:hAnsi="Times New Roman"/>
      <w:sz w:val="24"/>
    </w:rPr>
  </w:style>
  <w:style w:type="paragraph" w:customStyle="1" w:styleId="Antrat31">
    <w:name w:val="Antraštė 31"/>
    <w:basedOn w:val="Normal"/>
    <w:autoRedefine/>
    <w:qFormat/>
    <w:rsid w:val="008F34C8"/>
    <w:pPr>
      <w:numPr>
        <w:ilvl w:val="2"/>
        <w:numId w:val="11"/>
      </w:numPr>
      <w:spacing w:after="40"/>
      <w:jc w:val="both"/>
    </w:pPr>
    <w:rPr>
      <w:rFonts w:ascii="Times New Roman" w:hAnsi="Times New Roman"/>
      <w:sz w:val="24"/>
    </w:rPr>
  </w:style>
  <w:style w:type="paragraph" w:customStyle="1" w:styleId="Antrat41">
    <w:name w:val="Antraštė 41"/>
    <w:basedOn w:val="Normal"/>
    <w:rsid w:val="005126D5"/>
    <w:pPr>
      <w:numPr>
        <w:ilvl w:val="3"/>
        <w:numId w:val="11"/>
      </w:numPr>
    </w:pPr>
  </w:style>
  <w:style w:type="paragraph" w:customStyle="1" w:styleId="Antrat51">
    <w:name w:val="Antraštė 51"/>
    <w:basedOn w:val="Normal"/>
    <w:rsid w:val="005126D5"/>
    <w:pPr>
      <w:numPr>
        <w:ilvl w:val="4"/>
        <w:numId w:val="11"/>
      </w:numPr>
    </w:pPr>
  </w:style>
  <w:style w:type="paragraph" w:customStyle="1" w:styleId="Antrat61">
    <w:name w:val="Antraštė 61"/>
    <w:basedOn w:val="Normal"/>
    <w:rsid w:val="005126D5"/>
    <w:pPr>
      <w:numPr>
        <w:ilvl w:val="5"/>
        <w:numId w:val="11"/>
      </w:numPr>
    </w:pPr>
  </w:style>
  <w:style w:type="paragraph" w:customStyle="1" w:styleId="Antrat71">
    <w:name w:val="Antraštė 71"/>
    <w:basedOn w:val="Normal"/>
    <w:rsid w:val="005126D5"/>
    <w:pPr>
      <w:numPr>
        <w:ilvl w:val="6"/>
        <w:numId w:val="11"/>
      </w:numPr>
    </w:pPr>
  </w:style>
  <w:style w:type="paragraph" w:customStyle="1" w:styleId="Antrat81">
    <w:name w:val="Antraštė 81"/>
    <w:basedOn w:val="Normal"/>
    <w:rsid w:val="005126D5"/>
    <w:pPr>
      <w:numPr>
        <w:ilvl w:val="7"/>
        <w:numId w:val="11"/>
      </w:numPr>
    </w:pPr>
  </w:style>
  <w:style w:type="paragraph" w:customStyle="1" w:styleId="Antrat91">
    <w:name w:val="Antraštė 91"/>
    <w:basedOn w:val="Normal"/>
    <w:rsid w:val="005126D5"/>
    <w:pPr>
      <w:numPr>
        <w:ilvl w:val="8"/>
        <w:numId w:val="11"/>
      </w:numPr>
    </w:pPr>
  </w:style>
  <w:style w:type="table" w:styleId="TableGrid">
    <w:name w:val="Table Grid"/>
    <w:basedOn w:val="TableNormal"/>
    <w:uiPriority w:val="39"/>
    <w:rsid w:val="001F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A2"/>
  </w:style>
  <w:style w:type="paragraph" w:styleId="Footer">
    <w:name w:val="footer"/>
    <w:basedOn w:val="Normal"/>
    <w:link w:val="Foot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A2"/>
  </w:style>
  <w:style w:type="table" w:styleId="GridTable4-Accent3">
    <w:name w:val="Grid Table 4 Accent 3"/>
    <w:basedOn w:val="TableNormal"/>
    <w:uiPriority w:val="49"/>
    <w:rsid w:val="001F25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301C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50606"/>
    <w:rPr>
      <w:rFonts w:ascii="Cambria" w:eastAsiaTheme="majorEastAsia" w:hAnsi="Cambria" w:cstheme="majorBidi"/>
      <w:sz w:val="24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8F34C8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8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8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8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8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8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unhideWhenUsed/>
    <w:rsid w:val="00A63C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e89f7-df23-4326-bca0-be229f7f83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6E80DA654E574428ED304B1EDDAD375" ma:contentTypeVersion="10" ma:contentTypeDescription="Kurkite naują dokumentą." ma:contentTypeScope="" ma:versionID="14cded46a8db518fc07312c0231ff59d">
  <xsd:schema xmlns:xsd="http://www.w3.org/2001/XMLSchema" xmlns:xs="http://www.w3.org/2001/XMLSchema" xmlns:p="http://schemas.microsoft.com/office/2006/metadata/properties" xmlns:ns2="508e89f7-df23-4326-bca0-be229f7f83a4" targetNamespace="http://schemas.microsoft.com/office/2006/metadata/properties" ma:root="true" ma:fieldsID="a55532dfaafe68cd54bb85ef4e7feb7b" ns2:_="">
    <xsd:import namespace="508e89f7-df23-4326-bca0-be229f7f8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89f7-df23-4326-bca0-be229f7f8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60912-E934-4A33-B0AB-8EFBA24FBC2C}">
  <ds:schemaRefs>
    <ds:schemaRef ds:uri="http://schemas.microsoft.com/office/2006/metadata/properties"/>
    <ds:schemaRef ds:uri="http://schemas.microsoft.com/office/infopath/2007/PartnerControls"/>
    <ds:schemaRef ds:uri="508e89f7-df23-4326-bca0-be229f7f83a4"/>
  </ds:schemaRefs>
</ds:datastoreItem>
</file>

<file path=customXml/itemProps2.xml><?xml version="1.0" encoding="utf-8"?>
<ds:datastoreItem xmlns:ds="http://schemas.openxmlformats.org/officeDocument/2006/customXml" ds:itemID="{0BA79237-E151-429E-A473-52F8D042C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3BA8B-0E25-4E7F-8646-E90E33AF8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E4DC9-1E12-4629-951E-DAE3452AD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e89f7-df23-4326-bca0-be229f7f8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2</Characters>
  <Application>Microsoft Office Word</Application>
  <DocSecurity>4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11-20T14:28:00Z</dcterms:created>
  <dc:creator>Aušra Jaraitė</dc:creator>
  <cp:lastModifiedBy>Leongin GRIGORJEV</cp:lastModifiedBy>
  <dcterms:modified xsi:type="dcterms:W3CDTF">2025-08-14T06:23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80DA654E574428ED304B1EDDAD375</vt:lpwstr>
  </property>
  <property fmtid="{D5CDD505-2E9C-101B-9397-08002B2CF9AE}" pid="3" name="MediaServiceImageTags">
    <vt:lpwstr/>
  </property>
</Properties>
</file>